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04" w:rsidRPr="00332153" w:rsidRDefault="003A2804" w:rsidP="003A280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RESULTADO PARCIAL </w:t>
      </w:r>
    </w:p>
    <w:p w:rsidR="003A2804" w:rsidRDefault="003A2804" w:rsidP="003A280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66BA6">
        <w:rPr>
          <w:rFonts w:ascii="Arial" w:hAnsi="Arial" w:cs="Arial"/>
          <w:b/>
          <w:sz w:val="28"/>
          <w:szCs w:val="24"/>
        </w:rPr>
        <w:t>EDITAL DE CULTUR</w:t>
      </w:r>
      <w:r>
        <w:rPr>
          <w:rFonts w:ascii="Arial" w:hAnsi="Arial" w:cs="Arial"/>
          <w:b/>
          <w:sz w:val="28"/>
          <w:szCs w:val="24"/>
        </w:rPr>
        <w:t>A N° 03/2023 - ERASMO PEIXOTO</w:t>
      </w:r>
    </w:p>
    <w:p w:rsidR="003A2804" w:rsidRDefault="003A2804" w:rsidP="003A280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66BA6">
        <w:rPr>
          <w:rFonts w:ascii="Arial" w:hAnsi="Arial" w:cs="Arial"/>
          <w:b/>
          <w:sz w:val="28"/>
          <w:szCs w:val="24"/>
        </w:rPr>
        <w:t>SELEÇÃO E PREMIAÇÃO DE PESQUISAS ARTISTICAS E CULTURAIS</w:t>
      </w:r>
    </w:p>
    <w:p w:rsidR="003A2804" w:rsidRDefault="003A2804" w:rsidP="004B1C59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F05D7E">
        <w:rPr>
          <w:rFonts w:ascii="Arial" w:hAnsi="Arial" w:cs="Arial"/>
          <w:szCs w:val="24"/>
        </w:rPr>
        <w:t xml:space="preserve">A PREFEITURA DE TATUI, por meio </w:t>
      </w:r>
      <w:r>
        <w:rPr>
          <w:rFonts w:ascii="Arial" w:hAnsi="Arial" w:cs="Arial"/>
          <w:sz w:val="24"/>
          <w:szCs w:val="24"/>
        </w:rPr>
        <w:t xml:space="preserve">do </w:t>
      </w:r>
      <w:r w:rsidRPr="00301DD9">
        <w:rPr>
          <w:rFonts w:ascii="Arial" w:hAnsi="Arial" w:cs="Arial"/>
          <w:sz w:val="24"/>
          <w:szCs w:val="24"/>
        </w:rPr>
        <w:t>Grupo de Trabalho de Acompanhamento e Fiscalização dos Editais de</w:t>
      </w:r>
      <w:r>
        <w:rPr>
          <w:rFonts w:ascii="Arial" w:hAnsi="Arial" w:cs="Arial"/>
          <w:sz w:val="24"/>
          <w:szCs w:val="24"/>
        </w:rPr>
        <w:t xml:space="preserve"> Cultura (portaria nº 071/2023) </w:t>
      </w:r>
      <w:r>
        <w:rPr>
          <w:rFonts w:ascii="Arial" w:hAnsi="Arial" w:cs="Arial"/>
          <w:szCs w:val="24"/>
        </w:rPr>
        <w:t>TORNA PÚBLICO, segundo item “e” “5 do Calendário” o RESULTADO PARCIAL</w:t>
      </w:r>
      <w:r w:rsidRPr="00306B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F05D7E">
        <w:rPr>
          <w:rFonts w:ascii="Arial" w:hAnsi="Arial" w:cs="Arial"/>
          <w:szCs w:val="24"/>
        </w:rPr>
        <w:t xml:space="preserve">o </w:t>
      </w:r>
      <w:r w:rsidRPr="00166BA6">
        <w:rPr>
          <w:rFonts w:ascii="Arial" w:hAnsi="Arial" w:cs="Arial"/>
          <w:szCs w:val="24"/>
        </w:rPr>
        <w:t>EDITAL DE CULTURA N° 03/2023 - ERASMO PEIXOTO - SELEÇÃO E PREMIAÇÃO DE PESQUISAS ARTISTICAS E CULTURAIS</w:t>
      </w:r>
      <w:r w:rsidR="004B1C59">
        <w:rPr>
          <w:rFonts w:ascii="Arial" w:hAnsi="Arial" w:cs="Arial"/>
          <w:szCs w:val="24"/>
        </w:rPr>
        <w:t xml:space="preserve">, segundo ata registrada pela Comissão organizadora do Referido Edital, composto por: </w:t>
      </w:r>
      <w:r>
        <w:rPr>
          <w:rFonts w:ascii="Arial" w:hAnsi="Arial" w:cs="Arial"/>
          <w:szCs w:val="24"/>
        </w:rPr>
        <w:t xml:space="preserve"> </w:t>
      </w:r>
    </w:p>
    <w:p w:rsidR="003A2804" w:rsidRDefault="003A2804" w:rsidP="003A280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DBD">
        <w:rPr>
          <w:rFonts w:ascii="Arial" w:hAnsi="Arial" w:cs="Arial"/>
          <w:b/>
          <w:sz w:val="24"/>
          <w:szCs w:val="24"/>
        </w:rPr>
        <w:t>ANA MARIA SOUTO DE O</w:t>
      </w:r>
      <w:r>
        <w:rPr>
          <w:rFonts w:ascii="Arial" w:hAnsi="Arial" w:cs="Arial"/>
          <w:b/>
          <w:sz w:val="24"/>
          <w:szCs w:val="24"/>
        </w:rPr>
        <w:t>LIVEIRA</w:t>
      </w:r>
    </w:p>
    <w:p w:rsidR="003A2804" w:rsidRPr="00772DBD" w:rsidRDefault="003A2804" w:rsidP="003A280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MARI SULIVAM VIEIRA </w:t>
      </w:r>
    </w:p>
    <w:p w:rsidR="003A2804" w:rsidRDefault="003A2804" w:rsidP="003A280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3AA5">
        <w:rPr>
          <w:rFonts w:ascii="Arial" w:hAnsi="Arial" w:cs="Arial"/>
          <w:b/>
          <w:sz w:val="24"/>
          <w:szCs w:val="24"/>
        </w:rPr>
        <w:t>CAROLINA ROCHA CORREA</w:t>
      </w:r>
    </w:p>
    <w:p w:rsidR="003A2804" w:rsidRDefault="003A2804" w:rsidP="003A280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017AAE">
        <w:rPr>
          <w:rFonts w:ascii="Arial" w:hAnsi="Arial" w:cs="Arial"/>
          <w:szCs w:val="24"/>
        </w:rPr>
        <w:t>O presente Edital</w:t>
      </w:r>
      <w:r>
        <w:rPr>
          <w:rFonts w:ascii="Arial" w:hAnsi="Arial" w:cs="Arial"/>
          <w:szCs w:val="24"/>
        </w:rPr>
        <w:t xml:space="preserve"> soma o total do instrumento no valor de R$ 100.000,00 (cem mil reais)</w:t>
      </w:r>
      <w:r w:rsidR="004B1C59">
        <w:rPr>
          <w:rFonts w:ascii="Arial" w:hAnsi="Arial" w:cs="Arial"/>
          <w:szCs w:val="24"/>
        </w:rPr>
        <w:t>.</w:t>
      </w:r>
    </w:p>
    <w:tbl>
      <w:tblPr>
        <w:tblW w:w="113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1119"/>
        <w:gridCol w:w="1709"/>
        <w:gridCol w:w="3789"/>
        <w:gridCol w:w="584"/>
        <w:gridCol w:w="401"/>
        <w:gridCol w:w="996"/>
        <w:gridCol w:w="1475"/>
      </w:tblGrid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DASTRO CULTUR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PONENTE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OME DO PROJET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ÉDIA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SULTAD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IMONE BRITES PAVANEL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NÚCLEO PAVANELLI 25 ANOS - CIRCO E TEATRO DE MAMULEN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6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7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JAIME PINHEIR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TEATRO DE ANIMAÇÃO E A EDUCAÇÃO ESPECI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5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5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ARIANA DIA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ODERNISMO NO FUNK - O POP FAZ O CUL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3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DRIANA AFONSO OLIVEIR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ORPOS PRETOS NO TEATRO EM TATUI - O INICIO DE TUD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5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VAN CAMARGO GONÇALV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JAIME PINHEIRO: CENÁRIO DE UMA VIDA PELA ARTE TATUIA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2020.01.0206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OBSON ROGÉRIO DE MORA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A CATIRA - PROJETO DE PESQUISA E TRANSCRIÇÃO EM PARTITURA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7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WILLIAM DE OLIVEIRA LIM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INE SÃO MARTINHO E O CINEMA DE RUA EM TATUÍ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GUILHERME DE SOUZA SILVEIR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TAMBOR DE TERREIRO - RESGATE E TRADIÇÃO NA CAPITAL DA MÚSICA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AFAELE LIDIANE BREV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DESTERRO NEGRO TATUIANO- MARIAS, JOSÉS E OUTRAS HISTÓRIA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RODRIGO CASSIANO DA COSTA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FESTAS PARA ADIAR O FIM…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ELECIONADO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49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FELIPE ABRAMOVICTZ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CIRCO-TEATRO EM TATUÍ: AS MEMÓRIAS DOS PICADEIRO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3A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GÉSSICA GRALHÓZ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SAGRADO E O PROFANO NA TRADIÇÃO ANCESTRAL DAS DANÇAS FOLCLÓRICAS EM TATUÍ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INA TERESA OLGA KRUZE BORBOREMA MACHAD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FANDANGO EM TATUÍ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lastRenderedPageBreak/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1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OSELI APARECIDA TURECK DE MORAES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TEATRO NARRATIVO  O ATO DE FALAR – DEVANEIOS POÉTICOS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6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2.005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ERIK MACHADO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TATUÍ EM 16MM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FERNNANDA QUÉSIA RODRIGUES ALVES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A GENEROSIDADE TATUIANA ATRAVÉS DA VIDA DE DONATO FLORES E OUTRAS HISTÓRIAS.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BINHO VIEIR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“TIJOL” – MOVIMENTO ARTÍSTICO TATUIANO BASEADO EM FAZER ARTES ATRAVÉS DAS LINHAS, CÍRCULOS E A DESCONSTRUÇÃO DO TIJOLO CERÂMICO VERMELHO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2.00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RISTIAN LOURENCO CORREIA DA SILV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EVANTAMENTO HISTÓRICO DA CRIAÇÃO E PRODUÇÃO DE FIGURINOS NA CIDADE DE TATUÍ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NDREA LIETTE CAMARG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JETO VIVA O TEATRO BARÃO DE SURUÍ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TAMIRES FREIRE DE CARVALH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ATRIMÔNIOS CONSTRUÍDO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ILDETE SAROBA VIEIRA DOS SANTO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 MÃOS QUE TECEM – MULHERES E MEMÓRIAS DA SÃO MARTINHO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NAJARA FIUSA DE BARROS RAMO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HISTÓRIA E MEMÓRIA: O CARNAVAL EM TATUÍ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ARIA CRISTINA SIQUEIR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PESQUISA - “ERA TANTA TERNURA QUE VIROU DOCE”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3.007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AOLA LIMA CHERUBIN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“KARIBOKA E O RIO DO TATU: NARRATIVAS ANTROPOLÓGICAS DE TATUÍ”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7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FLÁVIA FERREIRA MACHAD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ESERVAÇÃO DO PATRIMÔNIO CULTURAL DE TATUÍ, S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6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7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ILVANA VARÃO PIANCÓ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AS MEMÓRIAS DE JOÃO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LÁUDIO ROBERTO TEL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GRAMA TATU GUI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KLAUS WERNET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MPRESSÕES DE UMA FÁBRICA DE LADRILHO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UIZ ANTONIO FERNANDES GUED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GYMNASIO ESTADUAL DE TATUHY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IVIA AMARA RODRIGUES DE OLIVEIR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RTE E LITERATURA COMO PRESENTE DE NA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0,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1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  <w:tr w:rsidR="003A2804" w:rsidRPr="003A2804" w:rsidTr="004B1C5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4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HRISTIAN PEREIRA DE CAMARG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UM POUCO DE HISTÓRI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804" w:rsidRPr="003A2804" w:rsidRDefault="003A2804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UPLENTE</w:t>
            </w:r>
          </w:p>
        </w:tc>
      </w:tr>
    </w:tbl>
    <w:p w:rsidR="004B1C59" w:rsidRDefault="004B1C59" w:rsidP="004B1C5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A4A7D">
        <w:rPr>
          <w:rFonts w:ascii="Arial" w:hAnsi="Arial" w:cs="Arial"/>
          <w:b/>
          <w:szCs w:val="24"/>
        </w:rPr>
        <w:t>CALENDÁRIO</w:t>
      </w:r>
      <w:r>
        <w:rPr>
          <w:rFonts w:ascii="Arial" w:hAnsi="Arial" w:cs="Arial"/>
          <w:b/>
          <w:szCs w:val="24"/>
        </w:rPr>
        <w:t xml:space="preserve"> - </w:t>
      </w:r>
      <w:r w:rsidRPr="0073197F">
        <w:rPr>
          <w:rFonts w:ascii="Arial" w:hAnsi="Arial" w:cs="Arial"/>
          <w:szCs w:val="24"/>
        </w:rPr>
        <w:t xml:space="preserve">Conforme o item </w:t>
      </w:r>
      <w:r>
        <w:rPr>
          <w:rFonts w:ascii="Arial" w:eastAsia="Times New Roman" w:hAnsi="Arial" w:cs="Arial"/>
          <w:szCs w:val="24"/>
          <w:lang w:eastAsia="pt-BR"/>
        </w:rPr>
        <w:t xml:space="preserve">5 - Do Calendário “o período de Recurso da Publicação do Resultado Parcial e de 25 a 28 de julho de 2023.  </w:t>
      </w:r>
      <w:r>
        <w:rPr>
          <w:rFonts w:ascii="Arial" w:hAnsi="Arial" w:cs="Arial"/>
          <w:szCs w:val="24"/>
        </w:rPr>
        <w:t xml:space="preserve">Conforme o item 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7.9 </w:t>
      </w:r>
      <w:r>
        <w:rPr>
          <w:rFonts w:ascii="Arial" w:eastAsia="Times New Roman" w:hAnsi="Arial" w:cs="Arial"/>
          <w:szCs w:val="24"/>
          <w:lang w:eastAsia="pt-BR"/>
        </w:rPr>
        <w:t>do Edital “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Fica estabelecido o e-mail </w:t>
      </w:r>
      <w:hyperlink r:id="rId8" w:history="1">
        <w:r w:rsidRPr="00F05D7E">
          <w:rPr>
            <w:rStyle w:val="Hyperlink"/>
            <w:rFonts w:ascii="Arial" w:eastAsia="Times New Roman" w:hAnsi="Arial" w:cs="Arial"/>
            <w:color w:val="auto"/>
            <w:szCs w:val="24"/>
            <w:lang w:eastAsia="pt-BR"/>
          </w:rPr>
          <w:t>cultura@tatui.sp.gov.br</w:t>
        </w:r>
      </w:hyperlink>
      <w:r w:rsidRPr="00F05D7E">
        <w:rPr>
          <w:rFonts w:ascii="Arial" w:eastAsia="Times New Roman" w:hAnsi="Arial" w:cs="Arial"/>
          <w:szCs w:val="24"/>
          <w:lang w:eastAsia="pt-BR"/>
        </w:rPr>
        <w:t xml:space="preserve"> para APRESENTAÇÃ</w:t>
      </w:r>
      <w:r>
        <w:rPr>
          <w:rFonts w:ascii="Arial" w:eastAsia="Times New Roman" w:hAnsi="Arial" w:cs="Arial"/>
          <w:szCs w:val="24"/>
          <w:lang w:eastAsia="pt-BR"/>
        </w:rPr>
        <w:t xml:space="preserve">O DA RECURSO constante no </w:t>
      </w:r>
      <w:r>
        <w:rPr>
          <w:rFonts w:ascii="Arial" w:hAnsi="Arial" w:cs="Arial"/>
          <w:b/>
          <w:szCs w:val="24"/>
        </w:rPr>
        <w:t>item 5 letra “F</w:t>
      </w:r>
      <w:r w:rsidRPr="00F05D7E">
        <w:rPr>
          <w:rFonts w:ascii="Arial" w:hAnsi="Arial" w:cs="Arial"/>
          <w:b/>
          <w:szCs w:val="24"/>
        </w:rPr>
        <w:t>”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, deste Edital. </w:t>
      </w:r>
    </w:p>
    <w:p w:rsidR="003A2804" w:rsidRDefault="003719BE" w:rsidP="004B1C59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uí, 24</w:t>
      </w:r>
      <w:bookmarkStart w:id="0" w:name="_GoBack"/>
      <w:bookmarkEnd w:id="0"/>
      <w:r w:rsidR="003A2804">
        <w:rPr>
          <w:rFonts w:ascii="Arial" w:hAnsi="Arial" w:cs="Arial"/>
          <w:szCs w:val="24"/>
        </w:rPr>
        <w:t xml:space="preserve"> de julho de 2023</w:t>
      </w:r>
    </w:p>
    <w:p w:rsidR="003A2804" w:rsidRDefault="003A2804" w:rsidP="003A2804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  <w:r w:rsidRPr="00B10905">
        <w:rPr>
          <w:rFonts w:ascii="Arial" w:hAnsi="Arial" w:cs="Arial"/>
          <w:b/>
          <w:bCs/>
          <w:szCs w:val="20"/>
        </w:rPr>
        <w:t xml:space="preserve">Comissão </w:t>
      </w:r>
      <w:r>
        <w:rPr>
          <w:rFonts w:ascii="Arial" w:hAnsi="Arial" w:cs="Arial"/>
          <w:b/>
          <w:bCs/>
          <w:szCs w:val="20"/>
        </w:rPr>
        <w:t xml:space="preserve">de Avaliação do </w:t>
      </w:r>
      <w:r w:rsidRPr="00166BA6">
        <w:rPr>
          <w:rFonts w:ascii="Arial" w:hAnsi="Arial" w:cs="Arial"/>
          <w:b/>
          <w:bCs/>
          <w:szCs w:val="20"/>
        </w:rPr>
        <w:t>EDITAL DE CULTURA N° 03/2023 - ERASMO PEIXOTO - SELEÇÃO E PREMIAÇÃO DE PESQUISAS ARTISTICAS E CULTURAIS</w:t>
      </w:r>
    </w:p>
    <w:p w:rsidR="0073511E" w:rsidRPr="004B1C59" w:rsidRDefault="003A2804" w:rsidP="003A2804">
      <w:pPr>
        <w:spacing w:after="0" w:line="360" w:lineRule="auto"/>
        <w:jc w:val="right"/>
        <w:rPr>
          <w:sz w:val="18"/>
        </w:rPr>
      </w:pPr>
      <w:r w:rsidRPr="004B1C59">
        <w:rPr>
          <w:rFonts w:ascii="Arial" w:hAnsi="Arial" w:cs="Arial"/>
          <w:b/>
          <w:sz w:val="18"/>
          <w:szCs w:val="24"/>
        </w:rPr>
        <w:t>Grupo de Trabalho de Acompanhamento e Fiscalização dos Editais de Cultura</w:t>
      </w:r>
      <w:r w:rsidR="004B1C59" w:rsidRPr="004B1C59">
        <w:rPr>
          <w:rFonts w:ascii="Arial" w:hAnsi="Arial" w:cs="Arial"/>
          <w:b/>
          <w:sz w:val="18"/>
          <w:szCs w:val="24"/>
        </w:rPr>
        <w:t xml:space="preserve"> - </w:t>
      </w:r>
      <w:r w:rsidRPr="004B1C59">
        <w:rPr>
          <w:rFonts w:ascii="Arial" w:hAnsi="Arial" w:cs="Arial"/>
          <w:b/>
          <w:sz w:val="18"/>
          <w:szCs w:val="24"/>
        </w:rPr>
        <w:t>Portaria 071/2023</w:t>
      </w:r>
    </w:p>
    <w:sectPr w:rsidR="0073511E" w:rsidRPr="004B1C59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78" w:rsidRDefault="00C80178" w:rsidP="006D1E1F">
      <w:pPr>
        <w:spacing w:after="0" w:line="240" w:lineRule="auto"/>
      </w:pPr>
      <w:r>
        <w:separator/>
      </w:r>
    </w:p>
  </w:endnote>
  <w:endnote w:type="continuationSeparator" w:id="0">
    <w:p w:rsidR="00C80178" w:rsidRDefault="00C80178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E2" w:rsidRDefault="00737AE2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737AE2" w:rsidRDefault="00737AE2">
    <w:pPr>
      <w:pStyle w:val="Rodap"/>
    </w:pPr>
  </w:p>
  <w:p w:rsidR="00737AE2" w:rsidRDefault="00737A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78" w:rsidRDefault="00C80178" w:rsidP="006D1E1F">
      <w:pPr>
        <w:spacing w:after="0" w:line="240" w:lineRule="auto"/>
      </w:pPr>
      <w:r>
        <w:separator/>
      </w:r>
    </w:p>
  </w:footnote>
  <w:footnote w:type="continuationSeparator" w:id="0">
    <w:p w:rsidR="00C80178" w:rsidRDefault="00C80178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E2" w:rsidRDefault="00737AE2" w:rsidP="0002156A">
    <w:pPr>
      <w:pStyle w:val="Cabealho"/>
      <w:jc w:val="center"/>
    </w:pPr>
    <w:r w:rsidRPr="00EF724A">
      <w:rPr>
        <w:noProof/>
        <w:lang w:eastAsia="pt-BR"/>
      </w:rPr>
      <w:drawing>
        <wp:inline distT="0" distB="0" distL="0" distR="0">
          <wp:extent cx="2389517" cy="851457"/>
          <wp:effectExtent l="0" t="0" r="0" b="6350"/>
          <wp:docPr id="2" name="Imagem 2" descr="G:\Tatuí - Cultura\Editais Municipais\Edital 03 - Erasmo Peixo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3 - Erasmo Peixot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876" cy="86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AE2" w:rsidRDefault="00737AE2">
    <w:pPr>
      <w:pStyle w:val="Cabealho"/>
    </w:pPr>
  </w:p>
  <w:p w:rsidR="00737AE2" w:rsidRDefault="00737A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9E6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377F"/>
    <w:multiLevelType w:val="multilevel"/>
    <w:tmpl w:val="61A8F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83C67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15974"/>
    <w:rsid w:val="00017AAE"/>
    <w:rsid w:val="0002156A"/>
    <w:rsid w:val="000216A1"/>
    <w:rsid w:val="000248FF"/>
    <w:rsid w:val="00024F79"/>
    <w:rsid w:val="00026AB2"/>
    <w:rsid w:val="00027DAE"/>
    <w:rsid w:val="000303B4"/>
    <w:rsid w:val="00031897"/>
    <w:rsid w:val="00041BBD"/>
    <w:rsid w:val="00041DA7"/>
    <w:rsid w:val="0005234B"/>
    <w:rsid w:val="00053CA6"/>
    <w:rsid w:val="00055C06"/>
    <w:rsid w:val="000568DD"/>
    <w:rsid w:val="000669BA"/>
    <w:rsid w:val="00066E10"/>
    <w:rsid w:val="00067E2C"/>
    <w:rsid w:val="000701B9"/>
    <w:rsid w:val="00076E53"/>
    <w:rsid w:val="00083919"/>
    <w:rsid w:val="00085EF2"/>
    <w:rsid w:val="000A1372"/>
    <w:rsid w:val="000B75B1"/>
    <w:rsid w:val="000C3169"/>
    <w:rsid w:val="000E3DDB"/>
    <w:rsid w:val="000E45A1"/>
    <w:rsid w:val="000E58FE"/>
    <w:rsid w:val="000E5E12"/>
    <w:rsid w:val="000E77E3"/>
    <w:rsid w:val="000F17BA"/>
    <w:rsid w:val="000F22FF"/>
    <w:rsid w:val="000F3677"/>
    <w:rsid w:val="000F53A4"/>
    <w:rsid w:val="00104265"/>
    <w:rsid w:val="00111091"/>
    <w:rsid w:val="001119C5"/>
    <w:rsid w:val="00114068"/>
    <w:rsid w:val="00116811"/>
    <w:rsid w:val="00117998"/>
    <w:rsid w:val="00134600"/>
    <w:rsid w:val="00150A99"/>
    <w:rsid w:val="00152428"/>
    <w:rsid w:val="0015474F"/>
    <w:rsid w:val="00154A23"/>
    <w:rsid w:val="00161344"/>
    <w:rsid w:val="00166BA6"/>
    <w:rsid w:val="001732DC"/>
    <w:rsid w:val="00176EFC"/>
    <w:rsid w:val="001824EA"/>
    <w:rsid w:val="001829C1"/>
    <w:rsid w:val="00182FFB"/>
    <w:rsid w:val="00187D05"/>
    <w:rsid w:val="00197CD4"/>
    <w:rsid w:val="001C3ED6"/>
    <w:rsid w:val="001C4AF7"/>
    <w:rsid w:val="001E2523"/>
    <w:rsid w:val="001E722C"/>
    <w:rsid w:val="001F3C21"/>
    <w:rsid w:val="00207BCF"/>
    <w:rsid w:val="002166EB"/>
    <w:rsid w:val="002246BF"/>
    <w:rsid w:val="00230108"/>
    <w:rsid w:val="00232041"/>
    <w:rsid w:val="0023436A"/>
    <w:rsid w:val="002349BE"/>
    <w:rsid w:val="00255F2A"/>
    <w:rsid w:val="00256711"/>
    <w:rsid w:val="002714C4"/>
    <w:rsid w:val="00272435"/>
    <w:rsid w:val="00273654"/>
    <w:rsid w:val="00281D50"/>
    <w:rsid w:val="00284CFA"/>
    <w:rsid w:val="00286F15"/>
    <w:rsid w:val="00290C8A"/>
    <w:rsid w:val="00291ECD"/>
    <w:rsid w:val="00293329"/>
    <w:rsid w:val="00297B2E"/>
    <w:rsid w:val="002A4432"/>
    <w:rsid w:val="002C7E8E"/>
    <w:rsid w:val="002F38F5"/>
    <w:rsid w:val="00317B6F"/>
    <w:rsid w:val="003227F5"/>
    <w:rsid w:val="0032307E"/>
    <w:rsid w:val="00326147"/>
    <w:rsid w:val="00335C3D"/>
    <w:rsid w:val="0034736F"/>
    <w:rsid w:val="00356673"/>
    <w:rsid w:val="00357E2B"/>
    <w:rsid w:val="0036206B"/>
    <w:rsid w:val="00364715"/>
    <w:rsid w:val="00364BE8"/>
    <w:rsid w:val="003660B8"/>
    <w:rsid w:val="003719BE"/>
    <w:rsid w:val="00377DC0"/>
    <w:rsid w:val="00386FDE"/>
    <w:rsid w:val="00390B2A"/>
    <w:rsid w:val="003911FA"/>
    <w:rsid w:val="003934BD"/>
    <w:rsid w:val="0039556E"/>
    <w:rsid w:val="003A051F"/>
    <w:rsid w:val="003A2804"/>
    <w:rsid w:val="003A50A3"/>
    <w:rsid w:val="003B4F8F"/>
    <w:rsid w:val="003B5148"/>
    <w:rsid w:val="003C1794"/>
    <w:rsid w:val="003C2CB3"/>
    <w:rsid w:val="003C6EEB"/>
    <w:rsid w:val="003F7D39"/>
    <w:rsid w:val="00404390"/>
    <w:rsid w:val="004276A6"/>
    <w:rsid w:val="00451FF3"/>
    <w:rsid w:val="00455449"/>
    <w:rsid w:val="00457269"/>
    <w:rsid w:val="0046100A"/>
    <w:rsid w:val="0046143F"/>
    <w:rsid w:val="00471CA1"/>
    <w:rsid w:val="00476AF4"/>
    <w:rsid w:val="004A168E"/>
    <w:rsid w:val="004B1C59"/>
    <w:rsid w:val="004B4B23"/>
    <w:rsid w:val="004C18B7"/>
    <w:rsid w:val="004C259F"/>
    <w:rsid w:val="004C6576"/>
    <w:rsid w:val="004D7CD3"/>
    <w:rsid w:val="004E7938"/>
    <w:rsid w:val="004F3C9F"/>
    <w:rsid w:val="00501FB3"/>
    <w:rsid w:val="005118E0"/>
    <w:rsid w:val="00522D1D"/>
    <w:rsid w:val="00537BF2"/>
    <w:rsid w:val="00542493"/>
    <w:rsid w:val="00542886"/>
    <w:rsid w:val="005463C8"/>
    <w:rsid w:val="00573608"/>
    <w:rsid w:val="0057405B"/>
    <w:rsid w:val="00574A58"/>
    <w:rsid w:val="0058028F"/>
    <w:rsid w:val="005958B0"/>
    <w:rsid w:val="005B1000"/>
    <w:rsid w:val="005B4B3C"/>
    <w:rsid w:val="005C0A82"/>
    <w:rsid w:val="005C7334"/>
    <w:rsid w:val="005D695F"/>
    <w:rsid w:val="005D745A"/>
    <w:rsid w:val="005E2A1F"/>
    <w:rsid w:val="005E4AC0"/>
    <w:rsid w:val="005F12A9"/>
    <w:rsid w:val="005F30AA"/>
    <w:rsid w:val="005F3167"/>
    <w:rsid w:val="005F3A3E"/>
    <w:rsid w:val="005F4001"/>
    <w:rsid w:val="00603341"/>
    <w:rsid w:val="00615389"/>
    <w:rsid w:val="0061636B"/>
    <w:rsid w:val="00621D8E"/>
    <w:rsid w:val="00621FE7"/>
    <w:rsid w:val="0062433E"/>
    <w:rsid w:val="00633073"/>
    <w:rsid w:val="006366BA"/>
    <w:rsid w:val="0064002C"/>
    <w:rsid w:val="0064457D"/>
    <w:rsid w:val="00660E24"/>
    <w:rsid w:val="00664CD5"/>
    <w:rsid w:val="00672DEE"/>
    <w:rsid w:val="006808ED"/>
    <w:rsid w:val="00683DC8"/>
    <w:rsid w:val="00693465"/>
    <w:rsid w:val="006938B6"/>
    <w:rsid w:val="00695C75"/>
    <w:rsid w:val="006A2FD1"/>
    <w:rsid w:val="006A38D1"/>
    <w:rsid w:val="006A58FE"/>
    <w:rsid w:val="006A6118"/>
    <w:rsid w:val="006C18F7"/>
    <w:rsid w:val="006C711C"/>
    <w:rsid w:val="006D1E1F"/>
    <w:rsid w:val="006E0D99"/>
    <w:rsid w:val="006E391B"/>
    <w:rsid w:val="00705E9A"/>
    <w:rsid w:val="00713AA6"/>
    <w:rsid w:val="00714435"/>
    <w:rsid w:val="007209C6"/>
    <w:rsid w:val="007233A0"/>
    <w:rsid w:val="0072453A"/>
    <w:rsid w:val="00725D59"/>
    <w:rsid w:val="00726ED9"/>
    <w:rsid w:val="00727B77"/>
    <w:rsid w:val="00730E89"/>
    <w:rsid w:val="0073511E"/>
    <w:rsid w:val="00737AE2"/>
    <w:rsid w:val="007401B4"/>
    <w:rsid w:val="00751F5F"/>
    <w:rsid w:val="007663A8"/>
    <w:rsid w:val="00767FDD"/>
    <w:rsid w:val="00772DBD"/>
    <w:rsid w:val="007768C5"/>
    <w:rsid w:val="007A5082"/>
    <w:rsid w:val="007A5686"/>
    <w:rsid w:val="007B0B42"/>
    <w:rsid w:val="007B2210"/>
    <w:rsid w:val="007B7F71"/>
    <w:rsid w:val="007D29D7"/>
    <w:rsid w:val="007F5B66"/>
    <w:rsid w:val="007F5BAE"/>
    <w:rsid w:val="008019C2"/>
    <w:rsid w:val="0080416E"/>
    <w:rsid w:val="008218ED"/>
    <w:rsid w:val="00833460"/>
    <w:rsid w:val="008463E1"/>
    <w:rsid w:val="00857AA2"/>
    <w:rsid w:val="008630FB"/>
    <w:rsid w:val="008661E5"/>
    <w:rsid w:val="0088328E"/>
    <w:rsid w:val="008853E4"/>
    <w:rsid w:val="00894E80"/>
    <w:rsid w:val="008A5181"/>
    <w:rsid w:val="008A5317"/>
    <w:rsid w:val="008C3D09"/>
    <w:rsid w:val="008C3ED2"/>
    <w:rsid w:val="008C4065"/>
    <w:rsid w:val="008D740C"/>
    <w:rsid w:val="008E2B69"/>
    <w:rsid w:val="008F122A"/>
    <w:rsid w:val="008F3AA5"/>
    <w:rsid w:val="00906E92"/>
    <w:rsid w:val="00923C2D"/>
    <w:rsid w:val="00931432"/>
    <w:rsid w:val="00932E16"/>
    <w:rsid w:val="009335C3"/>
    <w:rsid w:val="009362E2"/>
    <w:rsid w:val="00936D5D"/>
    <w:rsid w:val="00947104"/>
    <w:rsid w:val="00950ECA"/>
    <w:rsid w:val="00956B5F"/>
    <w:rsid w:val="0096189D"/>
    <w:rsid w:val="00975C2E"/>
    <w:rsid w:val="00983E31"/>
    <w:rsid w:val="009844A3"/>
    <w:rsid w:val="00985C63"/>
    <w:rsid w:val="0099127D"/>
    <w:rsid w:val="009944FA"/>
    <w:rsid w:val="009C72AF"/>
    <w:rsid w:val="009D2082"/>
    <w:rsid w:val="009D6E61"/>
    <w:rsid w:val="009D7AA8"/>
    <w:rsid w:val="009E25EA"/>
    <w:rsid w:val="00A0197C"/>
    <w:rsid w:val="00A04977"/>
    <w:rsid w:val="00A06516"/>
    <w:rsid w:val="00A116E4"/>
    <w:rsid w:val="00A12FC8"/>
    <w:rsid w:val="00A16984"/>
    <w:rsid w:val="00A208E1"/>
    <w:rsid w:val="00A2349F"/>
    <w:rsid w:val="00A247A3"/>
    <w:rsid w:val="00A537AC"/>
    <w:rsid w:val="00A61337"/>
    <w:rsid w:val="00A658BF"/>
    <w:rsid w:val="00A92375"/>
    <w:rsid w:val="00AB385C"/>
    <w:rsid w:val="00AB46AF"/>
    <w:rsid w:val="00AC71EE"/>
    <w:rsid w:val="00AD03F3"/>
    <w:rsid w:val="00AD65F3"/>
    <w:rsid w:val="00AE3712"/>
    <w:rsid w:val="00B16352"/>
    <w:rsid w:val="00B46474"/>
    <w:rsid w:val="00B46A98"/>
    <w:rsid w:val="00B60992"/>
    <w:rsid w:val="00B61C0A"/>
    <w:rsid w:val="00B675EE"/>
    <w:rsid w:val="00B70C4C"/>
    <w:rsid w:val="00B81E4C"/>
    <w:rsid w:val="00B85D6D"/>
    <w:rsid w:val="00BA020B"/>
    <w:rsid w:val="00BB0CCB"/>
    <w:rsid w:val="00BB1DF3"/>
    <w:rsid w:val="00BB5899"/>
    <w:rsid w:val="00BB5991"/>
    <w:rsid w:val="00BC12EF"/>
    <w:rsid w:val="00BC2046"/>
    <w:rsid w:val="00C0787B"/>
    <w:rsid w:val="00C17217"/>
    <w:rsid w:val="00C20F5F"/>
    <w:rsid w:val="00C223A3"/>
    <w:rsid w:val="00C300C1"/>
    <w:rsid w:val="00C442B1"/>
    <w:rsid w:val="00C47A41"/>
    <w:rsid w:val="00C62177"/>
    <w:rsid w:val="00C648DA"/>
    <w:rsid w:val="00C7485C"/>
    <w:rsid w:val="00C80178"/>
    <w:rsid w:val="00CA3C14"/>
    <w:rsid w:val="00CB4EFF"/>
    <w:rsid w:val="00CC2FC3"/>
    <w:rsid w:val="00CC6747"/>
    <w:rsid w:val="00CD13E5"/>
    <w:rsid w:val="00CD6601"/>
    <w:rsid w:val="00CE15D3"/>
    <w:rsid w:val="00CE5746"/>
    <w:rsid w:val="00D00A14"/>
    <w:rsid w:val="00D06A53"/>
    <w:rsid w:val="00D14ED7"/>
    <w:rsid w:val="00D14F1F"/>
    <w:rsid w:val="00D35882"/>
    <w:rsid w:val="00D607A0"/>
    <w:rsid w:val="00D66425"/>
    <w:rsid w:val="00D670D7"/>
    <w:rsid w:val="00D67D0C"/>
    <w:rsid w:val="00D72573"/>
    <w:rsid w:val="00D81EB4"/>
    <w:rsid w:val="00D941AC"/>
    <w:rsid w:val="00D963BE"/>
    <w:rsid w:val="00DA3BBE"/>
    <w:rsid w:val="00DA6CF3"/>
    <w:rsid w:val="00DC3A54"/>
    <w:rsid w:val="00DC7FD5"/>
    <w:rsid w:val="00DD5BBC"/>
    <w:rsid w:val="00DD5CE3"/>
    <w:rsid w:val="00DE0B98"/>
    <w:rsid w:val="00DE54CA"/>
    <w:rsid w:val="00DF1DBF"/>
    <w:rsid w:val="00DF34C4"/>
    <w:rsid w:val="00E00491"/>
    <w:rsid w:val="00E06674"/>
    <w:rsid w:val="00E06C84"/>
    <w:rsid w:val="00E12655"/>
    <w:rsid w:val="00E1371B"/>
    <w:rsid w:val="00E325A7"/>
    <w:rsid w:val="00E35397"/>
    <w:rsid w:val="00E36E89"/>
    <w:rsid w:val="00E4006A"/>
    <w:rsid w:val="00E40547"/>
    <w:rsid w:val="00E4798F"/>
    <w:rsid w:val="00E56219"/>
    <w:rsid w:val="00E64BC2"/>
    <w:rsid w:val="00E65951"/>
    <w:rsid w:val="00E6619A"/>
    <w:rsid w:val="00E722B5"/>
    <w:rsid w:val="00E75710"/>
    <w:rsid w:val="00E77638"/>
    <w:rsid w:val="00EA1CCE"/>
    <w:rsid w:val="00EA73DE"/>
    <w:rsid w:val="00ED1639"/>
    <w:rsid w:val="00ED3368"/>
    <w:rsid w:val="00ED516A"/>
    <w:rsid w:val="00EE51EE"/>
    <w:rsid w:val="00EF4A5F"/>
    <w:rsid w:val="00EF4FD9"/>
    <w:rsid w:val="00EF724A"/>
    <w:rsid w:val="00F008D7"/>
    <w:rsid w:val="00F0396A"/>
    <w:rsid w:val="00F10547"/>
    <w:rsid w:val="00F1408C"/>
    <w:rsid w:val="00F522B5"/>
    <w:rsid w:val="00F772AA"/>
    <w:rsid w:val="00F8027B"/>
    <w:rsid w:val="00F83864"/>
    <w:rsid w:val="00F8471B"/>
    <w:rsid w:val="00F934FD"/>
    <w:rsid w:val="00F9410A"/>
    <w:rsid w:val="00F96ADE"/>
    <w:rsid w:val="00FA4811"/>
    <w:rsid w:val="00FA4AB3"/>
    <w:rsid w:val="00FA5919"/>
    <w:rsid w:val="00FC167C"/>
    <w:rsid w:val="00FC2A3A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character" w:customStyle="1" w:styleId="selectable-text">
    <w:name w:val="selectable-text"/>
    <w:basedOn w:val="Fontepargpadro"/>
    <w:rsid w:val="00D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t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966A-E329-4F14-A202-464E34B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72</cp:revision>
  <cp:lastPrinted>2023-07-24T10:31:00Z</cp:lastPrinted>
  <dcterms:created xsi:type="dcterms:W3CDTF">2017-05-25T14:09:00Z</dcterms:created>
  <dcterms:modified xsi:type="dcterms:W3CDTF">2023-07-24T10:31:00Z</dcterms:modified>
</cp:coreProperties>
</file>